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D660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56"/>
        <w:gridCol w:w="1314"/>
      </w:tblGrid>
      <w:tr w:rsidR="001E2828" w14:paraId="6DD6EEFF" w14:textId="77777777">
        <w:tc>
          <w:tcPr>
            <w:tcW w:w="8188" w:type="dxa"/>
            <w:shd w:val="clear" w:color="auto" w:fill="auto"/>
          </w:tcPr>
          <w:p w14:paraId="50A1D373" w14:textId="77777777" w:rsidR="007E7A10" w:rsidRDefault="007E7A10" w:rsidP="00E91807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39D3EB" w14:textId="77777777" w:rsidR="001E2828" w:rsidRDefault="007E7A10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n the matter of the </w:t>
            </w:r>
            <w:r w:rsidR="00E91807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of </w:t>
            </w:r>
            <w:r w:rsidR="00E91807">
              <w:rPr>
                <w:sz w:val="22"/>
                <w:szCs w:val="22"/>
              </w:rPr>
              <w:t>[</w:t>
            </w:r>
            <w:r w:rsidR="00E91807" w:rsidRPr="00E91807">
              <w:rPr>
                <w:i/>
                <w:sz w:val="22"/>
                <w:szCs w:val="22"/>
              </w:rPr>
              <w:t>insert name</w:t>
            </w:r>
            <w:r w:rsidR="00E91807">
              <w:rPr>
                <w:sz w:val="22"/>
                <w:szCs w:val="22"/>
              </w:rPr>
              <w:t>]</w:t>
            </w:r>
          </w:p>
        </w:tc>
        <w:tc>
          <w:tcPr>
            <w:tcW w:w="1382" w:type="dxa"/>
            <w:shd w:val="clear" w:color="auto" w:fill="auto"/>
          </w:tcPr>
          <w:p w14:paraId="2483C2D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513F3362" w14:textId="77777777">
        <w:tc>
          <w:tcPr>
            <w:tcW w:w="8188" w:type="dxa"/>
            <w:shd w:val="clear" w:color="auto" w:fill="auto"/>
          </w:tcPr>
          <w:p w14:paraId="699BA99D" w14:textId="77777777" w:rsidR="001E2828" w:rsidRDefault="001E2828" w:rsidP="00E91807">
            <w:pPr>
              <w:pStyle w:val="MyStyle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13C6EB5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C52BE5D" w14:textId="723A110B" w:rsidR="001E2828" w:rsidRDefault="00E91807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FIDAVIT </w:t>
      </w:r>
      <w:r w:rsidR="00CC7E93">
        <w:rPr>
          <w:rFonts w:ascii="Arial" w:eastAsia="Arial" w:hAnsi="Arial" w:cs="Arial"/>
          <w:sz w:val="22"/>
          <w:szCs w:val="22"/>
        </w:rPr>
        <w:t>BY</w:t>
      </w:r>
      <w:r w:rsidR="00AE0D79">
        <w:rPr>
          <w:rFonts w:ascii="Arial" w:eastAsia="Arial" w:hAnsi="Arial" w:cs="Arial"/>
          <w:sz w:val="22"/>
          <w:szCs w:val="22"/>
        </w:rPr>
        <w:t xml:space="preserve"> LEGAL PRACTITIONER AS</w:t>
      </w:r>
      <w:r w:rsidR="00895AC2">
        <w:rPr>
          <w:rFonts w:ascii="Arial" w:eastAsia="Arial" w:hAnsi="Arial" w:cs="Arial"/>
          <w:sz w:val="22"/>
          <w:szCs w:val="22"/>
        </w:rPr>
        <w:t xml:space="preserve"> THE NOMINEE OF A</w:t>
      </w:r>
      <w:r w:rsidR="00AE0D79">
        <w:rPr>
          <w:rFonts w:ascii="Arial" w:eastAsia="Arial" w:hAnsi="Arial" w:cs="Arial"/>
          <w:sz w:val="22"/>
          <w:szCs w:val="22"/>
        </w:rPr>
        <w:t xml:space="preserve"> PERSON ENTITLED TO APPLY FOR LETTERS OF ADMINISTRATION WITH THE WILL ANNEXED </w:t>
      </w:r>
      <w:r>
        <w:rPr>
          <w:rFonts w:ascii="Arial" w:eastAsia="Arial" w:hAnsi="Arial" w:cs="Arial"/>
          <w:sz w:val="22"/>
          <w:szCs w:val="22"/>
        </w:rPr>
        <w:t>IN SUPPORT OF A REQUEST TO UPLIFT A WIL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774"/>
        <w:gridCol w:w="990"/>
        <w:gridCol w:w="3686"/>
      </w:tblGrid>
      <w:tr w:rsidR="001E2828" w14:paraId="1871EB65" w14:textId="77777777">
        <w:tc>
          <w:tcPr>
            <w:tcW w:w="0" w:type="auto"/>
            <w:shd w:val="clear" w:color="auto" w:fill="auto"/>
          </w:tcPr>
          <w:p w14:paraId="5D5D9F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74" w:type="dxa"/>
            <w:shd w:val="clear" w:color="auto" w:fill="auto"/>
          </w:tcPr>
          <w:p w14:paraId="6BAC5E1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A2E476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686" w:type="dxa"/>
            <w:shd w:val="clear" w:color="auto" w:fill="auto"/>
          </w:tcPr>
          <w:p w14:paraId="5A23549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2DE2153E" w14:textId="77777777">
        <w:tc>
          <w:tcPr>
            <w:tcW w:w="0" w:type="auto"/>
            <w:shd w:val="clear" w:color="auto" w:fill="auto"/>
          </w:tcPr>
          <w:p w14:paraId="65604BCB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vMerge w:val="restart"/>
            <w:shd w:val="clear" w:color="auto" w:fill="auto"/>
          </w:tcPr>
          <w:p w14:paraId="3A489D3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C4F59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686" w:type="dxa"/>
            <w:shd w:val="clear" w:color="auto" w:fill="auto"/>
          </w:tcPr>
          <w:p w14:paraId="350F7AA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1E2828" w14:paraId="570E0A3F" w14:textId="77777777">
        <w:tc>
          <w:tcPr>
            <w:tcW w:w="0" w:type="auto"/>
            <w:shd w:val="clear" w:color="auto" w:fill="auto"/>
          </w:tcPr>
          <w:p w14:paraId="5555AF8F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533CD81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3ACDB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AF2936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39175C9D" w14:textId="77777777">
        <w:tc>
          <w:tcPr>
            <w:tcW w:w="0" w:type="auto"/>
            <w:shd w:val="clear" w:color="auto" w:fill="auto"/>
          </w:tcPr>
          <w:p w14:paraId="50ABEA5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6E49716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F806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63E24D2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48C215" w14:textId="77777777" w:rsidR="001E2828" w:rsidRDefault="001E2828">
      <w:pPr>
        <w:autoSpaceDE w:val="0"/>
        <w:autoSpaceDN w:val="0"/>
        <w:adjustRightInd w:val="0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124A91AC" w14:textId="762D60DC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iCs/>
          <w:sz w:val="22"/>
          <w:szCs w:val="22"/>
        </w:rPr>
        <w:t>[</w:t>
      </w:r>
      <w:r w:rsidR="00E91807">
        <w:rPr>
          <w:rFonts w:ascii="Arial" w:eastAsia="Arial" w:hAnsi="Arial" w:cs="Arial"/>
          <w:i/>
          <w:iCs/>
          <w:sz w:val="22"/>
          <w:szCs w:val="22"/>
        </w:rPr>
        <w:t>insert name and address of requestor</w:t>
      </w:r>
      <w:r w:rsidR="00E91807">
        <w:rPr>
          <w:rFonts w:ascii="Arial" w:eastAsia="Arial" w:hAnsi="Arial" w:cs="Arial"/>
          <w:iCs/>
          <w:sz w:val="22"/>
          <w:szCs w:val="22"/>
        </w:rPr>
        <w:t>]</w:t>
      </w:r>
      <w:r>
        <w:rPr>
          <w:rFonts w:ascii="Arial" w:eastAsia="Arial" w:hAnsi="Arial" w:cs="Arial"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ffirm/make oath and say that:</w:t>
      </w:r>
    </w:p>
    <w:p w14:paraId="0D06DA5D" w14:textId="16B0D1FD" w:rsidR="00AE0D79" w:rsidRPr="00AE0D79" w:rsidRDefault="00895AC2" w:rsidP="00AE0D7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am</w:t>
      </w:r>
      <w:r w:rsidRPr="00895AC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 w:rsidR="00AE0D79">
        <w:rPr>
          <w:rFonts w:ascii="Arial" w:eastAsia="Arial" w:hAnsi="Arial" w:cs="Arial"/>
          <w:sz w:val="22"/>
          <w:szCs w:val="22"/>
        </w:rPr>
        <w:t xml:space="preserve">legal practitioner </w:t>
      </w:r>
      <w:r>
        <w:rPr>
          <w:rFonts w:ascii="Arial" w:eastAsia="Arial" w:hAnsi="Arial" w:cs="Arial"/>
          <w:sz w:val="22"/>
          <w:szCs w:val="22"/>
        </w:rPr>
        <w:t>acting as the nominee of [</w:t>
      </w:r>
      <w:r w:rsidRPr="00053670">
        <w:rPr>
          <w:rFonts w:ascii="Arial" w:eastAsia="Arial" w:hAnsi="Arial" w:cs="Arial"/>
          <w:i/>
          <w:sz w:val="22"/>
          <w:szCs w:val="22"/>
        </w:rPr>
        <w:t>insert name(s)</w:t>
      </w:r>
      <w:r w:rsidR="00AE0D79">
        <w:rPr>
          <w:rFonts w:ascii="Arial" w:eastAsia="Arial" w:hAnsi="Arial" w:cs="Arial"/>
          <w:sz w:val="22"/>
          <w:szCs w:val="22"/>
        </w:rPr>
        <w:t>]</w:t>
      </w:r>
      <w:r w:rsidRPr="00053670">
        <w:rPr>
          <w:rFonts w:ascii="Arial" w:eastAsia="Arial" w:hAnsi="Arial" w:cs="Arial"/>
          <w:i/>
          <w:sz w:val="22"/>
          <w:szCs w:val="22"/>
        </w:rPr>
        <w:t xml:space="preserve"> </w:t>
      </w:r>
      <w:r w:rsidR="00AE0D79">
        <w:rPr>
          <w:rFonts w:ascii="Arial" w:eastAsia="Arial" w:hAnsi="Arial" w:cs="Arial"/>
          <w:sz w:val="22"/>
          <w:szCs w:val="22"/>
        </w:rPr>
        <w:t xml:space="preserve">who is/are </w:t>
      </w:r>
      <w:r w:rsidR="00AE0D79" w:rsidRPr="00AE0D79">
        <w:rPr>
          <w:rFonts w:ascii="Arial" w:eastAsia="Arial" w:hAnsi="Arial" w:cs="Arial"/>
          <w:sz w:val="22"/>
          <w:szCs w:val="22"/>
        </w:rPr>
        <w:t>entitled to apply for letters of administration with the will annexed</w:t>
      </w:r>
      <w:r w:rsidR="007955E7">
        <w:rPr>
          <w:rFonts w:ascii="Arial" w:eastAsia="Arial" w:hAnsi="Arial" w:cs="Arial"/>
          <w:sz w:val="22"/>
          <w:szCs w:val="22"/>
        </w:rPr>
        <w:t xml:space="preserve"> </w:t>
      </w:r>
      <w:r w:rsidR="00886FCF">
        <w:rPr>
          <w:rFonts w:ascii="Arial" w:eastAsia="Arial" w:hAnsi="Arial" w:cs="Arial"/>
          <w:sz w:val="22"/>
          <w:szCs w:val="22"/>
        </w:rPr>
        <w:t xml:space="preserve">of </w:t>
      </w:r>
      <w:r w:rsidR="00E91807">
        <w:rPr>
          <w:rFonts w:ascii="Arial" w:eastAsia="Arial" w:hAnsi="Arial" w:cs="Arial"/>
          <w:sz w:val="22"/>
          <w:szCs w:val="22"/>
        </w:rPr>
        <w:t>the will of [</w:t>
      </w:r>
      <w:r w:rsidR="00E91807">
        <w:rPr>
          <w:rFonts w:ascii="Arial" w:eastAsia="Arial" w:hAnsi="Arial" w:cs="Arial"/>
          <w:i/>
          <w:sz w:val="22"/>
          <w:szCs w:val="22"/>
        </w:rPr>
        <w:t>insert name</w:t>
      </w:r>
      <w:r w:rsidR="00E91807">
        <w:rPr>
          <w:rFonts w:ascii="Arial" w:eastAsia="Arial" w:hAnsi="Arial" w:cs="Arial"/>
          <w:sz w:val="22"/>
          <w:szCs w:val="22"/>
        </w:rPr>
        <w:t>] (deceased) which is deposited in the office of the Registrar of Probates numbered [</w:t>
      </w:r>
      <w:r w:rsidR="00E91807">
        <w:rPr>
          <w:rFonts w:ascii="Arial" w:eastAsia="Arial" w:hAnsi="Arial" w:cs="Arial"/>
          <w:i/>
          <w:sz w:val="22"/>
          <w:szCs w:val="22"/>
        </w:rPr>
        <w:t>insert will number</w:t>
      </w:r>
      <w:r w:rsidR="00E91807">
        <w:rPr>
          <w:rFonts w:ascii="Arial" w:eastAsia="Arial" w:hAnsi="Arial" w:cs="Arial"/>
          <w:sz w:val="22"/>
          <w:szCs w:val="22"/>
        </w:rPr>
        <w:t>]</w:t>
      </w:r>
      <w:r w:rsidR="007E7A10">
        <w:rPr>
          <w:rFonts w:ascii="Arial" w:eastAsia="Arial" w:hAnsi="Arial" w:cs="Arial"/>
          <w:sz w:val="22"/>
          <w:szCs w:val="22"/>
        </w:rPr>
        <w:t>.</w:t>
      </w:r>
      <w:r w:rsidR="00AE0D79">
        <w:rPr>
          <w:rFonts w:ascii="Arial" w:eastAsia="Arial" w:hAnsi="Arial" w:cs="Arial"/>
          <w:sz w:val="22"/>
          <w:szCs w:val="22"/>
        </w:rPr>
        <w:t xml:space="preserve"> </w:t>
      </w:r>
      <w:r w:rsidR="00AE0D79" w:rsidRPr="00AE0D79">
        <w:rPr>
          <w:rFonts w:ascii="Arial" w:eastAsia="Arial" w:hAnsi="Arial" w:cs="Arial"/>
          <w:sz w:val="22"/>
          <w:szCs w:val="22"/>
        </w:rPr>
        <w:t xml:space="preserve">The basis of </w:t>
      </w:r>
      <w:r w:rsidR="00AE0D79">
        <w:rPr>
          <w:rFonts w:ascii="Arial" w:eastAsia="Arial" w:hAnsi="Arial" w:cs="Arial"/>
          <w:sz w:val="22"/>
          <w:szCs w:val="22"/>
        </w:rPr>
        <w:t>their</w:t>
      </w:r>
      <w:r w:rsidR="00AE0D79" w:rsidRPr="00AE0D79">
        <w:rPr>
          <w:rFonts w:ascii="Arial" w:eastAsia="Arial" w:hAnsi="Arial" w:cs="Arial"/>
          <w:sz w:val="22"/>
          <w:szCs w:val="22"/>
        </w:rPr>
        <w:t xml:space="preserve"> entitlement to apply is [</w:t>
      </w:r>
      <w:r w:rsidR="00AE0D79" w:rsidRPr="00AE0D79">
        <w:rPr>
          <w:rFonts w:ascii="Arial" w:eastAsia="Arial" w:hAnsi="Arial" w:cs="Arial"/>
          <w:i/>
          <w:sz w:val="22"/>
          <w:szCs w:val="22"/>
        </w:rPr>
        <w:t>insert reason(s)</w:t>
      </w:r>
      <w:r w:rsidR="00AE0D79" w:rsidRPr="00AE0D79">
        <w:rPr>
          <w:rFonts w:ascii="Arial" w:eastAsia="Arial" w:hAnsi="Arial" w:cs="Arial"/>
          <w:sz w:val="22"/>
          <w:szCs w:val="22"/>
        </w:rPr>
        <w:t xml:space="preserve">]. </w:t>
      </w:r>
      <w:r w:rsidR="00AE0D79">
        <w:rPr>
          <w:rFonts w:ascii="Arial" w:eastAsia="Arial" w:hAnsi="Arial" w:cs="Arial"/>
          <w:sz w:val="22"/>
          <w:szCs w:val="22"/>
        </w:rPr>
        <w:t xml:space="preserve">I hereby apply for delivery of the said will to me as the nominee of the said person(s). </w:t>
      </w:r>
    </w:p>
    <w:p w14:paraId="0DEA61EC" w14:textId="20EDD938" w:rsidR="00AE0D79" w:rsidRDefault="00AE0D79" w:rsidP="00AE0D7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have confirmed the identity of the person(s) entitled to apply for letters of admin</w:t>
      </w:r>
      <w:r w:rsidR="00886FCF">
        <w:rPr>
          <w:rFonts w:ascii="Arial" w:eastAsia="Arial" w:hAnsi="Arial" w:cs="Arial"/>
          <w:sz w:val="22"/>
          <w:szCs w:val="22"/>
        </w:rPr>
        <w:t>istration with the will annexed. N</w:t>
      </w:r>
      <w:r>
        <w:rPr>
          <w:rFonts w:ascii="Arial" w:eastAsia="Arial" w:hAnsi="Arial" w:cs="Arial"/>
          <w:sz w:val="22"/>
          <w:szCs w:val="22"/>
        </w:rPr>
        <w:t>ow produced and shown to me marked “A” is a certified copy of their [</w:t>
      </w:r>
      <w:r>
        <w:rPr>
          <w:rFonts w:ascii="Arial" w:eastAsia="Arial" w:hAnsi="Arial" w:cs="Arial"/>
          <w:i/>
          <w:sz w:val="22"/>
          <w:szCs w:val="22"/>
        </w:rPr>
        <w:t>insert type of ph</w:t>
      </w:r>
      <w:bookmarkStart w:id="0" w:name="_GoBack"/>
      <w:bookmarkEnd w:id="0"/>
      <w:r>
        <w:rPr>
          <w:rFonts w:ascii="Arial" w:eastAsia="Arial" w:hAnsi="Arial" w:cs="Arial"/>
          <w:i/>
          <w:sz w:val="22"/>
          <w:szCs w:val="22"/>
        </w:rPr>
        <w:t>oto identification</w:t>
      </w:r>
      <w:r>
        <w:rPr>
          <w:rFonts w:ascii="Arial" w:eastAsia="Arial" w:hAnsi="Arial" w:cs="Arial"/>
          <w:sz w:val="22"/>
          <w:szCs w:val="22"/>
        </w:rPr>
        <w:t>].</w:t>
      </w:r>
    </w:p>
    <w:p w14:paraId="1D7A670C" w14:textId="2ADA5266" w:rsidR="00AE0D79" w:rsidRPr="00AE0D79" w:rsidRDefault="00AE0D79" w:rsidP="00AE0D7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executor(s) are able to apply because [</w:t>
      </w:r>
      <w:r>
        <w:rPr>
          <w:rFonts w:ascii="Arial" w:eastAsia="Arial" w:hAnsi="Arial" w:cs="Arial"/>
          <w:i/>
          <w:sz w:val="22"/>
          <w:szCs w:val="22"/>
        </w:rPr>
        <w:t>insert reason(s)</w:t>
      </w:r>
      <w:r>
        <w:rPr>
          <w:rFonts w:ascii="Arial" w:eastAsia="Arial" w:hAnsi="Arial" w:cs="Arial"/>
          <w:sz w:val="22"/>
          <w:szCs w:val="22"/>
        </w:rPr>
        <w:t>].</w:t>
      </w:r>
    </w:p>
    <w:p w14:paraId="47B88C70" w14:textId="5BE01232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deceased died on [</w:t>
      </w:r>
      <w:r>
        <w:rPr>
          <w:rFonts w:ascii="Arial" w:eastAsia="Arial" w:hAnsi="Arial" w:cs="Arial"/>
          <w:i/>
          <w:sz w:val="22"/>
          <w:szCs w:val="22"/>
        </w:rPr>
        <w:t>insert date</w:t>
      </w:r>
      <w:r>
        <w:rPr>
          <w:rFonts w:ascii="Arial" w:eastAsia="Arial" w:hAnsi="Arial" w:cs="Arial"/>
          <w:sz w:val="22"/>
          <w:szCs w:val="22"/>
        </w:rPr>
        <w:t>] and I believe the deceased is the person referred to in the certified copy of death registration now pr</w:t>
      </w:r>
      <w:r w:rsidR="00AE0D79">
        <w:rPr>
          <w:rFonts w:ascii="Arial" w:eastAsia="Arial" w:hAnsi="Arial" w:cs="Arial"/>
          <w:sz w:val="22"/>
          <w:szCs w:val="22"/>
        </w:rPr>
        <w:t>oduced and shown to me marked “B</w:t>
      </w:r>
      <w:r>
        <w:rPr>
          <w:rFonts w:ascii="Arial" w:eastAsia="Arial" w:hAnsi="Arial" w:cs="Arial"/>
          <w:sz w:val="22"/>
          <w:szCs w:val="22"/>
        </w:rPr>
        <w:t xml:space="preserve">”. </w:t>
      </w:r>
    </w:p>
    <w:p w14:paraId="0DF07DDB" w14:textId="589F3C84" w:rsidR="00E91807" w:rsidRDefault="00AE0D7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sz w:val="22"/>
          <w:szCs w:val="22"/>
        </w:rPr>
        <w:t>[</w:t>
      </w:r>
      <w:r w:rsidR="00E91807">
        <w:rPr>
          <w:rFonts w:ascii="Arial" w:eastAsia="Arial" w:hAnsi="Arial" w:cs="Arial"/>
          <w:i/>
          <w:sz w:val="22"/>
          <w:szCs w:val="22"/>
        </w:rPr>
        <w:t>insert any other relevant evidence as required</w:t>
      </w:r>
      <w:r w:rsidR="00E91807">
        <w:rPr>
          <w:rFonts w:ascii="Arial" w:eastAsia="Arial" w:hAnsi="Arial" w:cs="Arial"/>
          <w:sz w:val="22"/>
          <w:szCs w:val="22"/>
        </w:rPr>
        <w:t>]</w:t>
      </w:r>
      <w:r>
        <w:rPr>
          <w:rFonts w:ascii="Arial" w:eastAsia="Arial" w:hAnsi="Arial" w:cs="Arial"/>
          <w:sz w:val="22"/>
          <w:szCs w:val="22"/>
        </w:rPr>
        <w:t>.</w:t>
      </w:r>
    </w:p>
    <w:p w14:paraId="5E18F3E1" w14:textId="77777777" w:rsidR="001E2828" w:rsidRDefault="001E282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50D6DA" w14:textId="77777777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00"/>
        <w:gridCol w:w="1335"/>
        <w:gridCol w:w="2665"/>
        <w:gridCol w:w="1870"/>
      </w:tblGrid>
      <w:tr w:rsidR="001E2828" w14:paraId="1D18C1C6" w14:textId="77777777">
        <w:trPr>
          <w:gridAfter w:val="1"/>
          <w:wAfter w:w="1870" w:type="dxa"/>
        </w:trPr>
        <w:tc>
          <w:tcPr>
            <w:tcW w:w="3200" w:type="dxa"/>
          </w:tcPr>
          <w:p w14:paraId="7E4F5A69" w14:textId="77777777" w:rsidR="001E2828" w:rsidRDefault="007E7A10">
            <w:r>
              <w:rPr>
                <w:rFonts w:ascii="Arial" w:eastAsia="Arial" w:hAnsi="Arial" w:cs="Arial"/>
                <w:sz w:val="22"/>
              </w:rPr>
              <w:t>Sworn/affirmed by: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454C59AB" w14:textId="77777777" w:rsidR="001E2828" w:rsidRDefault="001E2828"/>
        </w:tc>
      </w:tr>
      <w:tr w:rsidR="001E2828" w14:paraId="21A452B8" w14:textId="77777777">
        <w:trPr>
          <w:gridAfter w:val="1"/>
          <w:wAfter w:w="1870" w:type="dxa"/>
        </w:trPr>
        <w:tc>
          <w:tcPr>
            <w:tcW w:w="3200" w:type="dxa"/>
          </w:tcPr>
          <w:p w14:paraId="59CE9BCD" w14:textId="77777777" w:rsidR="001E2828" w:rsidRDefault="00E91807" w:rsidP="00E91807">
            <w:r>
              <w:rPr>
                <w:rFonts w:ascii="Arial" w:eastAsia="Arial" w:hAnsi="Arial" w:cs="Arial"/>
                <w:sz w:val="22"/>
              </w:rPr>
              <w:t>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nam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663BDD43" w14:textId="77777777" w:rsidR="001E2828" w:rsidRDefault="001E2828"/>
        </w:tc>
      </w:tr>
      <w:tr w:rsidR="001E2828" w14:paraId="1AF10316" w14:textId="77777777">
        <w:trPr>
          <w:gridAfter w:val="1"/>
          <w:wAfter w:w="1870" w:type="dxa"/>
        </w:trPr>
        <w:tc>
          <w:tcPr>
            <w:tcW w:w="3200" w:type="dxa"/>
          </w:tcPr>
          <w:p w14:paraId="38062E97" w14:textId="77777777" w:rsidR="001E2828" w:rsidRDefault="00E91807">
            <w:r>
              <w:rPr>
                <w:rFonts w:ascii="Arial" w:eastAsia="Arial" w:hAnsi="Arial" w:cs="Arial"/>
                <w:sz w:val="22"/>
              </w:rPr>
              <w:t>A</w:t>
            </w:r>
            <w:r w:rsidR="007E7A10">
              <w:rPr>
                <w:rFonts w:ascii="Arial" w:eastAsia="Arial" w:hAnsi="Arial" w:cs="Arial"/>
                <w:sz w:val="22"/>
              </w:rPr>
              <w:t>t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plac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60363736" w14:textId="77777777" w:rsidR="001E2828" w:rsidRDefault="001E2828"/>
        </w:tc>
      </w:tr>
      <w:tr w:rsidR="001E2828" w14:paraId="5A12DF1F" w14:textId="77777777">
        <w:trPr>
          <w:gridAfter w:val="1"/>
          <w:wAfter w:w="1870" w:type="dxa"/>
        </w:trPr>
        <w:tc>
          <w:tcPr>
            <w:tcW w:w="3200" w:type="dxa"/>
          </w:tcPr>
          <w:p w14:paraId="2B102F1F" w14:textId="77777777" w:rsidR="001E2828" w:rsidRDefault="00E91807">
            <w:r>
              <w:rPr>
                <w:rFonts w:ascii="Arial" w:eastAsia="Arial" w:hAnsi="Arial" w:cs="Arial"/>
                <w:sz w:val="22"/>
              </w:rPr>
              <w:t>O</w:t>
            </w:r>
            <w:r w:rsidR="007E7A10">
              <w:rPr>
                <w:rFonts w:ascii="Arial" w:eastAsia="Arial" w:hAnsi="Arial" w:cs="Arial"/>
                <w:sz w:val="22"/>
              </w:rPr>
              <w:t>n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dat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26EC80B8" w14:textId="77777777" w:rsidR="001E2828" w:rsidRDefault="001E2828"/>
        </w:tc>
      </w:tr>
      <w:tr w:rsidR="001E2828" w14:paraId="54BCDE51" w14:textId="77777777">
        <w:trPr>
          <w:gridAfter w:val="1"/>
          <w:wAfter w:w="1870" w:type="dxa"/>
        </w:trPr>
        <w:tc>
          <w:tcPr>
            <w:tcW w:w="3200" w:type="dxa"/>
          </w:tcPr>
          <w:p w14:paraId="21067EA8" w14:textId="77777777" w:rsidR="001E2828" w:rsidRDefault="007E7A10">
            <w:r>
              <w:rPr>
                <w:rFonts w:ascii="Arial" w:eastAsia="Arial" w:hAnsi="Arial" w:cs="Arial"/>
                <w:sz w:val="22"/>
              </w:rPr>
              <w:t>Before me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1135B712" w14:textId="77777777" w:rsidR="001E2828" w:rsidRDefault="001E2828"/>
        </w:tc>
      </w:tr>
      <w:tr w:rsidR="001E2828" w14:paraId="3D397974" w14:textId="77777777">
        <w:trPr>
          <w:gridAfter w:val="1"/>
          <w:wAfter w:w="1870" w:type="dxa"/>
        </w:trPr>
        <w:tc>
          <w:tcPr>
            <w:tcW w:w="3200" w:type="dxa"/>
          </w:tcPr>
          <w:p w14:paraId="6CA9ACC7" w14:textId="77777777" w:rsidR="001E2828" w:rsidRDefault="001E2828"/>
        </w:tc>
        <w:tc>
          <w:tcPr>
            <w:tcW w:w="4000" w:type="dxa"/>
            <w:gridSpan w:val="2"/>
          </w:tcPr>
          <w:p w14:paraId="445648F3" w14:textId="77777777" w:rsidR="001E2828" w:rsidRDefault="007E7A10">
            <w:r>
              <w:rPr>
                <w:rFonts w:ascii="Arial" w:eastAsia="Arial" w:hAnsi="Arial" w:cs="Arial"/>
                <w:sz w:val="22"/>
              </w:rPr>
              <w:t xml:space="preserve">A person authorised under section 19(1) of the </w:t>
            </w:r>
            <w:r>
              <w:rPr>
                <w:rFonts w:ascii="Arial" w:eastAsia="Arial" w:hAnsi="Arial" w:cs="Arial"/>
                <w:i/>
                <w:sz w:val="22"/>
              </w:rPr>
              <w:t>Oaths and Affirmations Act 2018</w:t>
            </w:r>
            <w:r>
              <w:rPr>
                <w:rFonts w:ascii="Arial" w:eastAsia="Arial" w:hAnsi="Arial" w:cs="Arial"/>
                <w:sz w:val="22"/>
              </w:rPr>
              <w:t xml:space="preserve"> to take an affidavit.</w:t>
            </w:r>
          </w:p>
        </w:tc>
      </w:tr>
      <w:tr w:rsidR="001E2828" w14:paraId="348D8C48" w14:textId="77777777">
        <w:tc>
          <w:tcPr>
            <w:tcW w:w="4535" w:type="dxa"/>
            <w:gridSpan w:val="2"/>
          </w:tcPr>
          <w:p w14:paraId="60F5358C" w14:textId="77777777" w:rsidR="001E2828" w:rsidRDefault="001E2828"/>
        </w:tc>
        <w:tc>
          <w:tcPr>
            <w:tcW w:w="4535" w:type="dxa"/>
            <w:gridSpan w:val="2"/>
          </w:tcPr>
          <w:p w14:paraId="3A1436F8" w14:textId="77777777" w:rsidR="001E2828" w:rsidRDefault="001E2828"/>
        </w:tc>
      </w:tr>
    </w:tbl>
    <w:p w14:paraId="354B64DF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8699A20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5E98A2E" w14:textId="6444E3F4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0B66DB75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E91807" w14:paraId="3E8F7891" w14:textId="77777777" w:rsidTr="007E7A10">
        <w:tc>
          <w:tcPr>
            <w:tcW w:w="7582" w:type="dxa"/>
            <w:shd w:val="clear" w:color="auto" w:fill="auto"/>
          </w:tcPr>
          <w:p w14:paraId="03FDDBB1" w14:textId="77777777" w:rsidR="00E91807" w:rsidRDefault="00E91807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CE1D404" w14:textId="77777777" w:rsidR="00E91807" w:rsidRDefault="00E91807" w:rsidP="00E9180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11127B9" w14:textId="77777777" w:rsidR="007E7A10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A2D9DE7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330F7B83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022D33" w14:textId="77777777" w:rsidR="001E2828" w:rsidRDefault="007E7A10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E91807" w14:paraId="195E0096" w14:textId="77777777">
        <w:tc>
          <w:tcPr>
            <w:tcW w:w="2093" w:type="dxa"/>
            <w:shd w:val="clear" w:color="auto" w:fill="auto"/>
          </w:tcPr>
          <w:p w14:paraId="128CEADA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431A614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12771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6D70BF0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15E8BEDA" w14:textId="77777777">
        <w:tc>
          <w:tcPr>
            <w:tcW w:w="2093" w:type="dxa"/>
            <w:shd w:val="clear" w:color="auto" w:fill="auto"/>
          </w:tcPr>
          <w:p w14:paraId="46492A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7FDFDB7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43A47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396C96F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E91807" w14:paraId="513C5534" w14:textId="77777777">
        <w:tc>
          <w:tcPr>
            <w:tcW w:w="2093" w:type="dxa"/>
            <w:shd w:val="clear" w:color="auto" w:fill="auto"/>
          </w:tcPr>
          <w:p w14:paraId="1CEE765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033F4DA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92321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9982D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5BF25922" w14:textId="77777777">
        <w:tc>
          <w:tcPr>
            <w:tcW w:w="2093" w:type="dxa"/>
            <w:shd w:val="clear" w:color="auto" w:fill="auto"/>
          </w:tcPr>
          <w:p w14:paraId="129D9E76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43D4BDE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71B9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13B532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525640" w14:textId="77777777" w:rsidR="001E2828" w:rsidRDefault="001E2828">
      <w:pPr>
        <w:ind w:right="1527"/>
        <w:rPr>
          <w:rFonts w:ascii="Arial" w:eastAsia="Arial" w:hAnsi="Arial" w:cs="Arial"/>
          <w:szCs w:val="22"/>
        </w:rPr>
      </w:pPr>
    </w:p>
    <w:p w14:paraId="20C3C5F2" w14:textId="4CA74A7F" w:rsidR="001E2828" w:rsidRDefault="007E7A10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A” now produced and shown to [</w:t>
      </w:r>
      <w:r>
        <w:rPr>
          <w:rFonts w:ascii="Arial" w:eastAsia="Arial" w:hAnsi="Arial" w:cs="Arial"/>
          <w:i/>
          <w:szCs w:val="22"/>
        </w:rPr>
        <w:t>insert 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118D8F96" w14:textId="77777777" w:rsidR="001E2828" w:rsidRDefault="001E2828"/>
    <w:p w14:paraId="7ECA2995" w14:textId="77777777" w:rsidR="001E2828" w:rsidRDefault="007E7A10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2CAA2CE5" w14:textId="066940C3" w:rsidR="001E2828" w:rsidRDefault="007E7A10">
      <w:r>
        <w:rPr>
          <w:rFonts w:ascii="Arial" w:eastAsia="Arial" w:hAnsi="Arial" w:cs="Arial"/>
          <w:sz w:val="22"/>
        </w:rPr>
        <w:t>[Signature of authorised witn</w:t>
      </w:r>
      <w:r w:rsidR="00AE76C1">
        <w:rPr>
          <w:rFonts w:ascii="Arial" w:eastAsia="Arial" w:hAnsi="Arial" w:cs="Arial"/>
          <w:sz w:val="22"/>
        </w:rPr>
        <w:t>ess]</w:t>
      </w:r>
      <w:r w:rsidR="00AE76C1">
        <w:rPr>
          <w:rFonts w:ascii="Arial" w:eastAsia="Arial" w:hAnsi="Arial" w:cs="Arial"/>
          <w:sz w:val="22"/>
        </w:rPr>
        <w:tab/>
      </w:r>
      <w:r w:rsidR="00AE76C1">
        <w:rPr>
          <w:rFonts w:ascii="Arial" w:eastAsia="Arial" w:hAnsi="Arial" w:cs="Arial"/>
          <w:sz w:val="22"/>
        </w:rPr>
        <w:tab/>
        <w:t>[Signature of requestor</w:t>
      </w:r>
      <w:r>
        <w:rPr>
          <w:rFonts w:ascii="Arial" w:eastAsia="Arial" w:hAnsi="Arial" w:cs="Arial"/>
          <w:sz w:val="22"/>
        </w:rPr>
        <w:t>]</w:t>
      </w:r>
    </w:p>
    <w:p w14:paraId="17891919" w14:textId="532F265F" w:rsidR="001E2828" w:rsidRDefault="001E282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DFE65F" w14:textId="262D76D6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934A937" w14:textId="573C64EF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2F9185D" w14:textId="7B743571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4333BA5" w14:textId="18B5EE55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684E8FB" w14:textId="626530F9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F14BC89" w14:textId="6EF40D9B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3BAE055" w14:textId="22AB889B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9A45B68" w14:textId="27129612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F140476" w14:textId="61E82732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2348F85" w14:textId="1E919E4F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372FD36" w14:textId="56833E46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3F8F7B9" w14:textId="0DE0F80C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A9898AA" w14:textId="61FA8E17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429FDD7" w14:textId="25A185C6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095B820" w14:textId="055190A7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5271250" w14:textId="0BA40210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DEFE6B2" w14:textId="294E9948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C3C4038" w14:textId="77777777" w:rsidR="00AE0D79" w:rsidRDefault="00AE0D79" w:rsidP="00AE0D79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A"</w:t>
      </w:r>
    </w:p>
    <w:p w14:paraId="3E787BB6" w14:textId="6634EF46" w:rsidR="00AE0D79" w:rsidRDefault="00AE0D79" w:rsidP="00AE0D79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photo identification</w:t>
      </w:r>
    </w:p>
    <w:p w14:paraId="475B327A" w14:textId="0BAFE4CD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5E94710" w14:textId="5CABC148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422DD05" w14:textId="28FBA417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8D2CAEA" w14:textId="37C401DE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5886169" w14:textId="2EF1C0B1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B7A2071" w14:textId="4B1731F5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3E46C61" w14:textId="294693B7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39DA096" w14:textId="5D7133D3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ADDFAFF" w14:textId="322E5645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AE0D79" w14:paraId="633ED5CF" w14:textId="77777777" w:rsidTr="00086A45">
        <w:tc>
          <w:tcPr>
            <w:tcW w:w="7582" w:type="dxa"/>
            <w:shd w:val="clear" w:color="auto" w:fill="auto"/>
          </w:tcPr>
          <w:p w14:paraId="513D2B86" w14:textId="77777777" w:rsidR="00AE0D79" w:rsidRDefault="00AE0D79" w:rsidP="00086A45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2BBA1E6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C9D5D8E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C1B1E5A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77682FA5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2F8BBAF" w14:textId="77777777" w:rsidR="00AE0D79" w:rsidRDefault="00AE0D79" w:rsidP="00AE0D79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AE0D79" w14:paraId="03FA2601" w14:textId="77777777" w:rsidTr="00086A45">
        <w:tc>
          <w:tcPr>
            <w:tcW w:w="2093" w:type="dxa"/>
            <w:shd w:val="clear" w:color="auto" w:fill="auto"/>
          </w:tcPr>
          <w:p w14:paraId="4B451465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342C4F38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E7D9BB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3398B23A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E0D79" w14:paraId="22BCEA34" w14:textId="77777777" w:rsidTr="00086A45">
        <w:tc>
          <w:tcPr>
            <w:tcW w:w="2093" w:type="dxa"/>
            <w:shd w:val="clear" w:color="auto" w:fill="auto"/>
          </w:tcPr>
          <w:p w14:paraId="2E909A0E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7C72CC92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1EF3CD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4D7BD591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AE0D79" w14:paraId="79FEB955" w14:textId="77777777" w:rsidTr="00086A45">
        <w:tc>
          <w:tcPr>
            <w:tcW w:w="2093" w:type="dxa"/>
            <w:shd w:val="clear" w:color="auto" w:fill="auto"/>
          </w:tcPr>
          <w:p w14:paraId="44718E27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53675006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75D890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D01D2BE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E0D79" w14:paraId="0633F1A0" w14:textId="77777777" w:rsidTr="00086A45">
        <w:tc>
          <w:tcPr>
            <w:tcW w:w="2093" w:type="dxa"/>
            <w:shd w:val="clear" w:color="auto" w:fill="auto"/>
          </w:tcPr>
          <w:p w14:paraId="3C18EAE3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22F7EDCB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6A4ABB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C1B470" w14:textId="77777777" w:rsidR="00AE0D79" w:rsidRDefault="00AE0D79" w:rsidP="00086A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1C93ECD" w14:textId="77777777" w:rsidR="00AE0D79" w:rsidRDefault="00AE0D79" w:rsidP="00AE0D79">
      <w:pPr>
        <w:ind w:right="1527"/>
        <w:rPr>
          <w:rFonts w:ascii="Arial" w:eastAsia="Arial" w:hAnsi="Arial" w:cs="Arial"/>
          <w:szCs w:val="22"/>
        </w:rPr>
      </w:pPr>
    </w:p>
    <w:p w14:paraId="707AF05F" w14:textId="1065ADB6" w:rsidR="00AE0D79" w:rsidRDefault="00AE0D79" w:rsidP="00AE0D79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B” now produced and shown to [</w:t>
      </w:r>
      <w:r>
        <w:rPr>
          <w:rFonts w:ascii="Arial" w:eastAsia="Arial" w:hAnsi="Arial" w:cs="Arial"/>
          <w:i/>
          <w:szCs w:val="22"/>
        </w:rPr>
        <w:t>insert 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37646BAA" w14:textId="77777777" w:rsidR="00AE0D79" w:rsidRDefault="00AE0D79" w:rsidP="00AE0D79"/>
    <w:p w14:paraId="22833C0A" w14:textId="77777777" w:rsidR="00AE0D79" w:rsidRDefault="00AE0D79" w:rsidP="00AE0D79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1FA318F6" w14:textId="3E7BB846" w:rsidR="00AE0D79" w:rsidRDefault="00AE0D79" w:rsidP="00AE0D79">
      <w:r>
        <w:rPr>
          <w:rFonts w:ascii="Arial" w:eastAsia="Arial" w:hAnsi="Arial" w:cs="Arial"/>
          <w:sz w:val="22"/>
        </w:rPr>
        <w:t>[Signature of authorised witn</w:t>
      </w:r>
      <w:r w:rsidR="00AE76C1">
        <w:rPr>
          <w:rFonts w:ascii="Arial" w:eastAsia="Arial" w:hAnsi="Arial" w:cs="Arial"/>
          <w:sz w:val="22"/>
        </w:rPr>
        <w:t>ess]</w:t>
      </w:r>
      <w:r w:rsidR="00AE76C1">
        <w:rPr>
          <w:rFonts w:ascii="Arial" w:eastAsia="Arial" w:hAnsi="Arial" w:cs="Arial"/>
          <w:sz w:val="22"/>
        </w:rPr>
        <w:tab/>
      </w:r>
      <w:r w:rsidR="00AE76C1">
        <w:rPr>
          <w:rFonts w:ascii="Arial" w:eastAsia="Arial" w:hAnsi="Arial" w:cs="Arial"/>
          <w:sz w:val="22"/>
        </w:rPr>
        <w:tab/>
        <w:t>[Signature of requestor</w:t>
      </w:r>
      <w:r>
        <w:rPr>
          <w:rFonts w:ascii="Arial" w:eastAsia="Arial" w:hAnsi="Arial" w:cs="Arial"/>
          <w:sz w:val="22"/>
        </w:rPr>
        <w:t>]</w:t>
      </w:r>
    </w:p>
    <w:p w14:paraId="4F015A3A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1EF3A24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1962D1A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94D16DE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D72F3A6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DFA1F90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F99C5AF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941937B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3C3A569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3AD6AD0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EE773D8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0540DD9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3A3F248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39293B0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938B77B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FE3BCC7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ECE08FD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13BC4EC" w14:textId="77777777" w:rsidR="00AE0D79" w:rsidRDefault="00AE0D79" w:rsidP="00AE0D7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CFE8B0C" w14:textId="0D75336C" w:rsidR="00AE0D79" w:rsidRDefault="00AA7675" w:rsidP="00AE0D79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B</w:t>
      </w:r>
      <w:r w:rsidR="00AE0D79">
        <w:rPr>
          <w:rFonts w:ascii="Arial" w:eastAsia="Arial" w:hAnsi="Arial" w:cs="Arial"/>
          <w:b/>
          <w:sz w:val="40"/>
          <w:szCs w:val="32"/>
        </w:rPr>
        <w:t>"</w:t>
      </w:r>
    </w:p>
    <w:p w14:paraId="6C2901D4" w14:textId="0518DC01" w:rsidR="00AE0D79" w:rsidRDefault="00AE0D79" w:rsidP="00AE0D79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death registration</w:t>
      </w:r>
    </w:p>
    <w:p w14:paraId="36B05249" w14:textId="77777777" w:rsidR="00AE0D79" w:rsidRDefault="00AE0D79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sectPr w:rsidR="00AE0D79" w:rsidSect="007E7A10">
      <w:headerReference w:type="default" r:id="rId12"/>
      <w:footerReference w:type="default" r:id="rId13"/>
      <w:pgSz w:w="11906" w:h="16838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B461" w14:textId="77777777" w:rsidR="00024286" w:rsidRDefault="007E7A10">
      <w:r>
        <w:separator/>
      </w:r>
    </w:p>
  </w:endnote>
  <w:endnote w:type="continuationSeparator" w:id="0">
    <w:p w14:paraId="657EAC07" w14:textId="77777777" w:rsidR="00024286" w:rsidRDefault="007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6387" w14:textId="77777777" w:rsidR="001E2828" w:rsidRDefault="001E2828">
    <w:pPr>
      <w:pStyle w:val="Footer"/>
      <w:jc w:val="right"/>
      <w:rPr>
        <w:rFonts w:ascii="Arial" w:eastAsia="Arial" w:hAnsi="Arial" w:cs="Arial"/>
        <w:sz w:val="22"/>
        <w:szCs w:val="22"/>
      </w:rPr>
    </w:pPr>
  </w:p>
  <w:p w14:paraId="534AEC7C" w14:textId="77777777" w:rsidR="001E2828" w:rsidRDefault="001E28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5071" w14:textId="77777777" w:rsidR="00024286" w:rsidRDefault="007E7A10">
      <w:r>
        <w:separator/>
      </w:r>
    </w:p>
  </w:footnote>
  <w:footnote w:type="continuationSeparator" w:id="0">
    <w:p w14:paraId="76725480" w14:textId="77777777" w:rsidR="00024286" w:rsidRDefault="007E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C07E" w14:textId="77777777" w:rsidR="001E2828" w:rsidRDefault="007E7A10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382A8701" w14:textId="77777777" w:rsidR="001E2828" w:rsidRDefault="007E7A10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AFF"/>
    <w:multiLevelType w:val="multilevel"/>
    <w:tmpl w:val="9D4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0D42729"/>
    <w:multiLevelType w:val="multilevel"/>
    <w:tmpl w:val="4476D7A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31851"/>
    <w:multiLevelType w:val="multilevel"/>
    <w:tmpl w:val="69EA9FB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8D1F7A"/>
    <w:multiLevelType w:val="multilevel"/>
    <w:tmpl w:val="BBEA7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5206"/>
    <w:multiLevelType w:val="multilevel"/>
    <w:tmpl w:val="4B3A75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4A92FE2"/>
    <w:multiLevelType w:val="multilevel"/>
    <w:tmpl w:val="D712739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B7DC8"/>
    <w:multiLevelType w:val="multilevel"/>
    <w:tmpl w:val="0F489256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872"/>
    <w:multiLevelType w:val="multilevel"/>
    <w:tmpl w:val="6290B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8A7"/>
    <w:multiLevelType w:val="multilevel"/>
    <w:tmpl w:val="5BFC29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8"/>
    <w:rsid w:val="00024286"/>
    <w:rsid w:val="001E2828"/>
    <w:rsid w:val="0022690A"/>
    <w:rsid w:val="004D1287"/>
    <w:rsid w:val="004E2C1D"/>
    <w:rsid w:val="007955E7"/>
    <w:rsid w:val="007E7A10"/>
    <w:rsid w:val="00886FCF"/>
    <w:rsid w:val="00895AC2"/>
    <w:rsid w:val="00AA7675"/>
    <w:rsid w:val="00AE0D79"/>
    <w:rsid w:val="00AE76C1"/>
    <w:rsid w:val="00CC7E93"/>
    <w:rsid w:val="00D050EB"/>
    <w:rsid w:val="00E9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C0FB87"/>
  <w15:docId w15:val="{022FE79F-BC59-43C9-8256-557EF0D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next w:val="Normal"/>
    <w:uiPriority w:val="99"/>
    <w:pPr>
      <w:spacing w:after="210" w:line="210" w:lineRule="atLeast"/>
      <w:jc w:val="both"/>
    </w:pPr>
    <w:rPr>
      <w:sz w:val="17"/>
      <w:szCs w:val="17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lang w:val="en-AU" w:eastAsia="en-AU"/>
    </w:rPr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/>
      <w:sz w:val="22"/>
      <w:szCs w:val="22"/>
    </w:rPr>
  </w:style>
  <w:style w:type="paragraph" w:customStyle="1" w:styleId="FactsheetTitle">
    <w:name w:val="Factsheet Title"/>
    <w:basedOn w:val="Normal"/>
    <w:next w:val="Normal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next w:val="Normal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libri Light" w:hAnsi="Calibri Light"/>
      <w:color w:val="2E74B5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Arial" w:eastAsia="Cambria" w:hAnsi="Arial"/>
      <w:color w:val="40404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MyStyle">
    <w:name w:val="MyStyle"/>
    <w:basedOn w:val="Normal"/>
    <w:next w:val="Normal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19F9-F903-4806-93A1-6B4A6C353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739484-A74E-4619-AD0F-6F9EF3926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0A7CA-E026-444E-8330-CAEF3720FC2D}"/>
</file>

<file path=customXml/itemProps4.xml><?xml version="1.0" encoding="utf-8"?>
<ds:datastoreItem xmlns:ds="http://schemas.openxmlformats.org/officeDocument/2006/customXml" ds:itemID="{875BC95A-57D8-4FEE-ADF6-A62BF2A41A7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0598c5-98bb-4959-b2b1-00eaedc7bf69"/>
    <ds:schemaRef ds:uri="3230a734-682b-48f8-9755-9ed540ae55d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628754-69AA-483D-9AFF-ED38783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or - Probate</vt:lpstr>
    </vt:vector>
  </TitlesOfParts>
  <Company>Supreme Court of Victori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or - Probate</dc:title>
  <dc:subject/>
  <dc:creator>Registrar of Probates</dc:creator>
  <cp:keywords/>
  <dc:description/>
  <cp:lastModifiedBy>Stuart Gilbertson</cp:lastModifiedBy>
  <cp:revision>3</cp:revision>
  <cp:lastPrinted>2019-02-25T03:24:00Z</cp:lastPrinted>
  <dcterms:created xsi:type="dcterms:W3CDTF">2021-01-20T04:11:00Z</dcterms:created>
  <dcterms:modified xsi:type="dcterms:W3CDTF">2021-01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>Registrar of Probates</vt:lpwstr>
  </property>
  <property fmtid="{D5CDD505-2E9C-101B-9397-08002B2CF9AE}" pid="3" name="FileShareModifiedBy">
    <vt:lpwstr>Kathrine Price</vt:lpwstr>
  </property>
  <property fmtid="{D5CDD505-2E9C-101B-9397-08002B2CF9AE}" pid="4" name="ContentTypeId">
    <vt:lpwstr>0x01010067593D73433B9D439AFEA8CE6D188DD2</vt:lpwstr>
  </property>
</Properties>
</file>